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2A4CE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0D4AFC" w:rsidRDefault="000D4AFC" w:rsidP="000D4AFC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</w:t>
      </w:r>
      <w:r w:rsidR="002A4CE7">
        <w:t xml:space="preserve">Аксеновой Татьяны Владимировны, действующего на основании доверенности № 14 от 22.01.2026 г. </w:t>
      </w:r>
      <w:r>
        <w:t xml:space="preserve">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0D4AFC" w:rsidRDefault="000D4AFC" w:rsidP="000D4AFC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0D4AFC" w:rsidRPr="006611B2" w:rsidRDefault="000D4AFC" w:rsidP="000D4AFC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0D4AFC" w:rsidRDefault="000D4AFC" w:rsidP="000D4AFC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0D4AFC" w:rsidRDefault="000D4AFC" w:rsidP="000D4AFC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0D4AFC" w:rsidRDefault="000D4AFC" w:rsidP="000D4AFC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0D4AFC" w:rsidRPr="00DF4FC1" w:rsidRDefault="000D4AFC" w:rsidP="000D4AFC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0D4AFC" w:rsidRDefault="000D4AFC" w:rsidP="000D4AFC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0D4AFC" w:rsidRDefault="000D4AFC" w:rsidP="000D4AFC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7C790C">
        <w:t>2026</w:t>
      </w:r>
      <w:r w:rsidR="006D6444" w:rsidRPr="00C46339">
        <w:t xml:space="preserve"> по </w:t>
      </w:r>
      <w:r w:rsidR="007C790C">
        <w:t>07.06.2027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>по специальности 31.08.01 «Акушерство и гинекология»</w:t>
      </w:r>
      <w:r w:rsidR="00CA7361" w:rsidRPr="009F0A82">
        <w:t xml:space="preserve"> (уровень подготовки кадров высшей квалификации, ординатура)</w:t>
      </w:r>
      <w:r w:rsidR="004C1A2A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413B9" w:rsidRPr="00766188" w:rsidRDefault="001413B9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519BF" w:rsidRPr="00766188" w:rsidTr="005859C7">
        <w:tc>
          <w:tcPr>
            <w:tcW w:w="4786" w:type="dxa"/>
          </w:tcPr>
          <w:p w:rsidR="00E519BF" w:rsidRPr="00376BD3" w:rsidRDefault="00E519BF" w:rsidP="005859C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519BF" w:rsidRPr="00376BD3" w:rsidRDefault="00E519BF" w:rsidP="005859C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519BF" w:rsidRPr="00376BD3" w:rsidRDefault="00E519BF" w:rsidP="005859C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519BF" w:rsidRPr="00376BD3" w:rsidRDefault="00E519BF" w:rsidP="005859C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E519BF" w:rsidRPr="00376BD3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E519BF" w:rsidRPr="00376BD3" w:rsidRDefault="00E519BF" w:rsidP="005859C7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E519BF" w:rsidRPr="00EF14E6" w:rsidRDefault="00E519BF" w:rsidP="005859C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F06B8A">
              <w:rPr>
                <w:sz w:val="22"/>
                <w:szCs w:val="22"/>
                <w:lang w:eastAsia="en-US"/>
              </w:rPr>
              <w:t>901-101 доб. 2163</w:t>
            </w: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519BF" w:rsidRDefault="00E519BF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D4AFC" w:rsidRPr="000D6252" w:rsidRDefault="000D4AFC" w:rsidP="000D4AFC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</w:t>
            </w:r>
            <w:r w:rsidR="007C790C" w:rsidRPr="007C790C">
              <w:rPr>
                <w:sz w:val="22"/>
                <w:szCs w:val="22"/>
              </w:rPr>
              <w:t xml:space="preserve"> Т.В. Аксенова</w:t>
            </w:r>
          </w:p>
          <w:p w:rsidR="00E519BF" w:rsidRPr="00376BD3" w:rsidRDefault="00E519BF" w:rsidP="005859C7">
            <w:pPr>
              <w:rPr>
                <w:rStyle w:val="af1"/>
                <w:sz w:val="22"/>
                <w:szCs w:val="22"/>
              </w:rPr>
            </w:pPr>
          </w:p>
          <w:p w:rsidR="00E519BF" w:rsidRPr="00BA7100" w:rsidRDefault="00E519BF" w:rsidP="005859C7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519BF" w:rsidRPr="00376BD3" w:rsidRDefault="00E519BF" w:rsidP="005859C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519BF" w:rsidRPr="00376BD3" w:rsidRDefault="00E519BF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519BF" w:rsidRPr="00376BD3" w:rsidRDefault="00E519BF" w:rsidP="005859C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519BF" w:rsidRPr="00376BD3" w:rsidRDefault="00E519BF" w:rsidP="005859C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E519BF" w:rsidRPr="00376BD3" w:rsidRDefault="00E519BF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E519BF" w:rsidRDefault="00E519BF" w:rsidP="005859C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519BF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BBC" w:rsidRDefault="00341BBC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519BF" w:rsidRPr="00376BD3" w:rsidRDefault="00E519BF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519BF" w:rsidRPr="00ED2357" w:rsidRDefault="00E519BF" w:rsidP="005859C7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C790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132"/>
        <w:gridCol w:w="2268"/>
      </w:tblGrid>
      <w:tr w:rsidR="00A235A6" w:rsidRPr="0003279A" w:rsidTr="00147BB5">
        <w:trPr>
          <w:jc w:val="center"/>
        </w:trPr>
        <w:tc>
          <w:tcPr>
            <w:tcW w:w="2547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3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1B5F4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147BB5">
        <w:trPr>
          <w:jc w:val="center"/>
        </w:trPr>
        <w:tc>
          <w:tcPr>
            <w:tcW w:w="2547" w:type="dxa"/>
          </w:tcPr>
          <w:p w:rsidR="00421DCA" w:rsidRPr="00A235A6" w:rsidRDefault="00421DCA" w:rsidP="00421DC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афедра акушерства и гинекологии</w:t>
            </w:r>
          </w:p>
        </w:tc>
        <w:tc>
          <w:tcPr>
            <w:tcW w:w="2693" w:type="dxa"/>
          </w:tcPr>
          <w:p w:rsidR="00421DCA" w:rsidRPr="00A235A6" w:rsidRDefault="00421DCA" w:rsidP="00421DCA">
            <w:pPr>
              <w:spacing w:line="240" w:lineRule="exact"/>
              <w:jc w:val="center"/>
            </w:pPr>
            <w:r>
              <w:t>Акушерство и гинекология</w:t>
            </w:r>
          </w:p>
        </w:tc>
        <w:tc>
          <w:tcPr>
            <w:tcW w:w="2132" w:type="dxa"/>
          </w:tcPr>
          <w:p w:rsidR="00421DCA" w:rsidRPr="00A235A6" w:rsidRDefault="00E41B9E" w:rsidP="00E41B9E">
            <w:pPr>
              <w:jc w:val="center"/>
            </w:pPr>
            <w:r w:rsidRPr="00E41B9E">
              <w:t>Дмитриева Маргарита Леонидовна</w:t>
            </w:r>
          </w:p>
        </w:tc>
        <w:tc>
          <w:tcPr>
            <w:tcW w:w="2268" w:type="dxa"/>
          </w:tcPr>
          <w:p w:rsidR="00E41B9E" w:rsidRPr="00E41B9E" w:rsidRDefault="00E41B9E" w:rsidP="00E41B9E">
            <w:pPr>
              <w:pStyle w:val="ConsPlusNormal"/>
              <w:jc w:val="center"/>
              <w:rPr>
                <w:sz w:val="22"/>
                <w:szCs w:val="22"/>
              </w:rPr>
            </w:pPr>
            <w:r w:rsidRPr="00E41B9E">
              <w:rPr>
                <w:sz w:val="22"/>
                <w:szCs w:val="22"/>
              </w:rPr>
              <w:t>7724 032147088</w:t>
            </w:r>
            <w:r>
              <w:rPr>
                <w:sz w:val="22"/>
                <w:szCs w:val="22"/>
              </w:rPr>
              <w:t xml:space="preserve"> до</w:t>
            </w:r>
          </w:p>
          <w:p w:rsidR="00E41B9E" w:rsidRDefault="00E41B9E" w:rsidP="00E41B9E">
            <w:pPr>
              <w:pStyle w:val="ConsPlusNormal"/>
              <w:jc w:val="center"/>
              <w:rPr>
                <w:sz w:val="22"/>
                <w:szCs w:val="22"/>
              </w:rPr>
            </w:pPr>
            <w:r w:rsidRPr="00E41B9E">
              <w:rPr>
                <w:sz w:val="22"/>
                <w:szCs w:val="22"/>
              </w:rPr>
              <w:t>23.07.2029</w:t>
            </w:r>
          </w:p>
          <w:p w:rsidR="00421DCA" w:rsidRPr="00E41B9E" w:rsidRDefault="00421DCA" w:rsidP="00E41B9E">
            <w:pPr>
              <w:ind w:firstLine="708"/>
              <w:jc w:val="center"/>
            </w:pPr>
          </w:p>
        </w:tc>
      </w:tr>
      <w:tr w:rsidR="00A235A6" w:rsidRPr="0003279A" w:rsidTr="00147BB5">
        <w:trPr>
          <w:jc w:val="center"/>
        </w:trPr>
        <w:tc>
          <w:tcPr>
            <w:tcW w:w="2547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3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32" w:type="dxa"/>
          </w:tcPr>
          <w:p w:rsidR="00A235A6" w:rsidRPr="00A235A6" w:rsidRDefault="00A235A6" w:rsidP="003045D8"/>
        </w:tc>
        <w:tc>
          <w:tcPr>
            <w:tcW w:w="226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B1EBF" w:rsidRPr="008014B0" w:rsidTr="00E80760">
        <w:tc>
          <w:tcPr>
            <w:tcW w:w="4786" w:type="dxa"/>
          </w:tcPr>
          <w:p w:rsidR="00EB1EBF" w:rsidRPr="008014B0" w:rsidRDefault="00EB1EBF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B1EBF" w:rsidRPr="008014B0" w:rsidRDefault="00EB1EBF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B1EBF" w:rsidRPr="008014B0" w:rsidRDefault="00EB1EBF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EB1EBF" w:rsidRPr="008014B0" w:rsidRDefault="00EB1EBF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EB1EBF" w:rsidRPr="008014B0" w:rsidRDefault="00EB1EBF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EB1EBF" w:rsidRPr="008014B0" w:rsidRDefault="00EB1EBF" w:rsidP="00E80760">
            <w:pPr>
              <w:rPr>
                <w:rStyle w:val="af1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B1EBF" w:rsidRPr="008014B0" w:rsidRDefault="00EB1EBF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B1EBF" w:rsidRPr="008014B0" w:rsidRDefault="00EB1EBF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B1EBF" w:rsidRPr="008014B0" w:rsidRDefault="00EB1EBF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EB1EBF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BBC" w:rsidRPr="008014B0" w:rsidRDefault="00341BB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B1EBF" w:rsidRPr="008014B0" w:rsidRDefault="00EB1EBF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3500E">
      <w:pPr>
        <w:tabs>
          <w:tab w:val="left" w:pos="7938"/>
        </w:tabs>
        <w:ind w:right="-1" w:firstLine="6237"/>
        <w:jc w:val="center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C790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35A6" w:rsidRPr="00E55670" w:rsidTr="0043500E">
        <w:trPr>
          <w:trHeight w:val="1748"/>
          <w:jc w:val="center"/>
        </w:trPr>
        <w:tc>
          <w:tcPr>
            <w:tcW w:w="3828" w:type="dxa"/>
          </w:tcPr>
          <w:p w:rsidR="00A235A6" w:rsidRPr="00E55670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C7444C">
              <w:rPr>
                <w:sz w:val="23"/>
                <w:szCs w:val="23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7444C">
              <w:t xml:space="preserve"> </w:t>
            </w:r>
          </w:p>
        </w:tc>
        <w:tc>
          <w:tcPr>
            <w:tcW w:w="3827" w:type="dxa"/>
          </w:tcPr>
          <w:p w:rsidR="00A235A6" w:rsidRPr="00E5567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 xml:space="preserve">Площадь помещения, </w:t>
            </w:r>
          </w:p>
          <w:p w:rsidR="00A235A6" w:rsidRPr="00E5567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>м</w:t>
            </w:r>
            <w:r w:rsidRPr="00E55670">
              <w:rPr>
                <w:vertAlign w:val="superscript"/>
              </w:rPr>
              <w:t>2</w:t>
            </w:r>
          </w:p>
        </w:tc>
      </w:tr>
      <w:tr w:rsidR="00A235A6" w:rsidRPr="00E55670" w:rsidTr="0043500E">
        <w:trPr>
          <w:trHeight w:val="1412"/>
          <w:jc w:val="center"/>
        </w:trPr>
        <w:tc>
          <w:tcPr>
            <w:tcW w:w="3828" w:type="dxa"/>
          </w:tcPr>
          <w:p w:rsidR="00A235A6" w:rsidRPr="00A235A6" w:rsidRDefault="004C1A2A" w:rsidP="003045D8">
            <w:pPr>
              <w:tabs>
                <w:tab w:val="left" w:pos="7938"/>
              </w:tabs>
              <w:ind w:right="-1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афедра акушерства и гинек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421DCA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1</w:t>
            </w:r>
          </w:p>
          <w:p w:rsidR="00421DCA" w:rsidRPr="00421DCA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2</w:t>
            </w:r>
          </w:p>
          <w:p w:rsidR="00421DCA" w:rsidRPr="00A235A6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A235A6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B1EBF" w:rsidRPr="008014B0" w:rsidTr="00E80760">
        <w:tc>
          <w:tcPr>
            <w:tcW w:w="4786" w:type="dxa"/>
          </w:tcPr>
          <w:p w:rsidR="00EB1EBF" w:rsidRPr="008014B0" w:rsidRDefault="00EB1EBF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B1EBF" w:rsidRPr="008014B0" w:rsidRDefault="00EB1EBF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B1EBF" w:rsidRPr="008014B0" w:rsidRDefault="00EB1EBF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EB1EBF" w:rsidRPr="008014B0" w:rsidRDefault="00EB1EBF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EB1EBF" w:rsidRPr="008014B0" w:rsidRDefault="00EB1EBF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EB1EBF" w:rsidRPr="008014B0" w:rsidRDefault="00EB1EBF" w:rsidP="00E80760">
            <w:pPr>
              <w:rPr>
                <w:rStyle w:val="af1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B1EBF" w:rsidRPr="008014B0" w:rsidRDefault="00EB1EBF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B1EBF" w:rsidRPr="008014B0" w:rsidRDefault="00EB1EBF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B1EBF" w:rsidRPr="008014B0" w:rsidRDefault="00EB1EBF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EB1EBF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BBC" w:rsidRPr="008014B0" w:rsidRDefault="00341BB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B1EBF" w:rsidRPr="008014B0" w:rsidRDefault="00EB1EBF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7C790C">
        <w:t>2026</w:t>
      </w:r>
      <w:r w:rsidR="00486A40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нализатор дыхательной смеси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аппарат наркозно-дыхатель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дефибриллятор с функцией синхронизации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инструментарий для гинекологического осмотра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инфузомат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кольпоскоп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кресло гинекологическое с осветительной лампо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медицинские весы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микрохирургический инструментар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облучатель бактерицид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отсасыватель послеоперационны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противошоковый набо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ростоме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стетоскоп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стетоскоп акушерск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стол операционный хирургический многофункциональный универсальный хирургический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тазоме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термометр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2039CE" w:rsidRPr="002039CE" w:rsidRDefault="002039CE" w:rsidP="000D4B99">
            <w:r w:rsidRPr="002039CE"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фонендоскоп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фотоприставка к кольпоскопу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электрокардиограф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Pr="002039CE" w:rsidRDefault="002039CE" w:rsidP="000D4B99">
            <w:r w:rsidRPr="002039CE">
              <w:t>электроэнцефалограф</w:t>
            </w:r>
          </w:p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B1EBF" w:rsidRPr="008014B0" w:rsidTr="00E80760">
        <w:tc>
          <w:tcPr>
            <w:tcW w:w="4786" w:type="dxa"/>
          </w:tcPr>
          <w:p w:rsidR="00EB1EBF" w:rsidRPr="008014B0" w:rsidRDefault="00EB1EBF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B1EBF" w:rsidRPr="008014B0" w:rsidRDefault="00EB1EBF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B1EBF" w:rsidRPr="008014B0" w:rsidRDefault="00EB1EBF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EB1EBF" w:rsidRPr="008014B0" w:rsidRDefault="00EB1EBF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EB1EBF" w:rsidRPr="008014B0" w:rsidRDefault="00EB1EBF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EB1EBF" w:rsidRPr="008014B0" w:rsidRDefault="00EB1EBF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EB1EBF" w:rsidRPr="008014B0" w:rsidRDefault="00EB1EBF" w:rsidP="00E80760">
            <w:pPr>
              <w:rPr>
                <w:rStyle w:val="af1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B1EBF" w:rsidRPr="008014B0" w:rsidRDefault="00EB1EBF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B1EBF" w:rsidRPr="008014B0" w:rsidRDefault="00EB1EBF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B1EBF" w:rsidRPr="008014B0" w:rsidRDefault="00EB1EBF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B1EBF" w:rsidRPr="008014B0" w:rsidRDefault="00EB1EBF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B1EBF" w:rsidRPr="008014B0" w:rsidRDefault="00EB1EBF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EB1EBF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BBC" w:rsidRPr="008014B0" w:rsidRDefault="00341BB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B1EBF" w:rsidRPr="008014B0" w:rsidRDefault="00EB1EBF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B1EBF" w:rsidRPr="008014B0" w:rsidRDefault="00EB1EBF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F8" w:rsidRDefault="004B68F8" w:rsidP="00590D59">
      <w:r>
        <w:separator/>
      </w:r>
    </w:p>
  </w:endnote>
  <w:endnote w:type="continuationSeparator" w:id="0">
    <w:p w:rsidR="004B68F8" w:rsidRDefault="004B68F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F8" w:rsidRDefault="004B68F8" w:rsidP="00590D59">
      <w:r>
        <w:separator/>
      </w:r>
    </w:p>
  </w:footnote>
  <w:footnote w:type="continuationSeparator" w:id="0">
    <w:p w:rsidR="004B68F8" w:rsidRDefault="004B68F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D4AFC"/>
    <w:rsid w:val="000E17B5"/>
    <w:rsid w:val="000E1BC7"/>
    <w:rsid w:val="000E3415"/>
    <w:rsid w:val="000F4E23"/>
    <w:rsid w:val="0010017E"/>
    <w:rsid w:val="0010181C"/>
    <w:rsid w:val="00106EE7"/>
    <w:rsid w:val="00114745"/>
    <w:rsid w:val="001266D3"/>
    <w:rsid w:val="0012777F"/>
    <w:rsid w:val="00131E4A"/>
    <w:rsid w:val="001413B9"/>
    <w:rsid w:val="00141B23"/>
    <w:rsid w:val="0014600D"/>
    <w:rsid w:val="00147BB5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5F45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05289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67369"/>
    <w:rsid w:val="00270AF2"/>
    <w:rsid w:val="00276EBD"/>
    <w:rsid w:val="00281621"/>
    <w:rsid w:val="002A4CE7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A4A"/>
    <w:rsid w:val="00324E11"/>
    <w:rsid w:val="003302AF"/>
    <w:rsid w:val="0033410D"/>
    <w:rsid w:val="00341A52"/>
    <w:rsid w:val="00341BBC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500E"/>
    <w:rsid w:val="00436E02"/>
    <w:rsid w:val="00444B77"/>
    <w:rsid w:val="00445E85"/>
    <w:rsid w:val="00451EFA"/>
    <w:rsid w:val="00453D68"/>
    <w:rsid w:val="0045567B"/>
    <w:rsid w:val="00460CB9"/>
    <w:rsid w:val="004701ED"/>
    <w:rsid w:val="00476A24"/>
    <w:rsid w:val="00477390"/>
    <w:rsid w:val="00477DE2"/>
    <w:rsid w:val="004820A3"/>
    <w:rsid w:val="00486A40"/>
    <w:rsid w:val="00496AF5"/>
    <w:rsid w:val="004A35C8"/>
    <w:rsid w:val="004B1033"/>
    <w:rsid w:val="004B4DB7"/>
    <w:rsid w:val="004B68F8"/>
    <w:rsid w:val="004C1A2A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4667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A28D2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C790C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1823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22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3CEE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F95"/>
    <w:rsid w:val="00C609DA"/>
    <w:rsid w:val="00C61A3C"/>
    <w:rsid w:val="00C63626"/>
    <w:rsid w:val="00C64AF6"/>
    <w:rsid w:val="00C67F8C"/>
    <w:rsid w:val="00C7444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16B1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0B39"/>
    <w:rsid w:val="00DD64B0"/>
    <w:rsid w:val="00DE4AED"/>
    <w:rsid w:val="00DE7C26"/>
    <w:rsid w:val="00DF1C53"/>
    <w:rsid w:val="00DF4FC1"/>
    <w:rsid w:val="00E264D1"/>
    <w:rsid w:val="00E41500"/>
    <w:rsid w:val="00E41B9E"/>
    <w:rsid w:val="00E519BF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1EBF"/>
    <w:rsid w:val="00EB32FC"/>
    <w:rsid w:val="00EC4065"/>
    <w:rsid w:val="00ED03BF"/>
    <w:rsid w:val="00ED2357"/>
    <w:rsid w:val="00ED5BE3"/>
    <w:rsid w:val="00EE14E3"/>
    <w:rsid w:val="00EF70D6"/>
    <w:rsid w:val="00F00472"/>
    <w:rsid w:val="00F0275F"/>
    <w:rsid w:val="00F06B8A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7DB9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f2">
    <w:name w:val="header"/>
    <w:basedOn w:val="a"/>
    <w:link w:val="af3"/>
    <w:uiPriority w:val="99"/>
    <w:unhideWhenUsed/>
    <w:rsid w:val="00C7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74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7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4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2621-2E17-4231-8DEF-1C67D58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0</cp:revision>
  <cp:lastPrinted>2020-02-01T08:17:00Z</cp:lastPrinted>
  <dcterms:created xsi:type="dcterms:W3CDTF">2026-02-04T08:12:00Z</dcterms:created>
  <dcterms:modified xsi:type="dcterms:W3CDTF">2026-02-18T08:30:00Z</dcterms:modified>
</cp:coreProperties>
</file>